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E2CF" w14:textId="77777777" w:rsidR="007A08B9" w:rsidRPr="00300708" w:rsidRDefault="007A08B9" w:rsidP="005F2C3F">
      <w:pPr>
        <w:ind w:leftChars="-100" w:left="-210"/>
        <w:rPr>
          <w:rFonts w:ascii="ＭＳ 明朝" w:hAnsi="ＭＳ 明朝"/>
        </w:rPr>
      </w:pPr>
      <w:r w:rsidRPr="00300708">
        <w:rPr>
          <w:rFonts w:ascii="ＭＳ 明朝" w:hAnsi="ＭＳ 明朝" w:hint="eastAsia"/>
        </w:rPr>
        <w:t>様式第</w:t>
      </w:r>
      <w:r w:rsidR="00E705F3" w:rsidRPr="00300708">
        <w:rPr>
          <w:rFonts w:ascii="ＭＳ 明朝" w:hAnsi="ＭＳ 明朝" w:hint="eastAsia"/>
        </w:rPr>
        <w:t>３</w:t>
      </w:r>
      <w:r w:rsidRPr="00300708">
        <w:rPr>
          <w:rFonts w:ascii="ＭＳ 明朝" w:hAnsi="ＭＳ 明朝" w:hint="eastAsia"/>
        </w:rPr>
        <w:t>号</w:t>
      </w:r>
      <w:r w:rsidR="002222B3" w:rsidRPr="00300708">
        <w:rPr>
          <w:rFonts w:ascii="ＭＳ 明朝" w:hAnsi="ＭＳ 明朝" w:hint="eastAsia"/>
        </w:rPr>
        <w:t>（</w:t>
      </w:r>
      <w:r w:rsidR="0096284C" w:rsidRPr="00300708">
        <w:rPr>
          <w:rFonts w:ascii="ＭＳ 明朝" w:hAnsi="ＭＳ 明朝" w:hint="eastAsia"/>
        </w:rPr>
        <w:t>第４</w:t>
      </w:r>
      <w:r w:rsidR="005E2602" w:rsidRPr="00300708">
        <w:rPr>
          <w:rFonts w:ascii="ＭＳ 明朝" w:hAnsi="ＭＳ 明朝" w:hint="eastAsia"/>
        </w:rPr>
        <w:t>条関係</w:t>
      </w:r>
      <w:r w:rsidR="002222B3" w:rsidRPr="00300708">
        <w:rPr>
          <w:rFonts w:ascii="ＭＳ 明朝" w:hAnsi="ＭＳ 明朝" w:hint="eastAsia"/>
        </w:rPr>
        <w:t>）</w:t>
      </w:r>
    </w:p>
    <w:p w14:paraId="5AC4F97D" w14:textId="77777777" w:rsidR="007A08B9" w:rsidRPr="00300708" w:rsidRDefault="007A08B9" w:rsidP="007A08B9">
      <w:pPr>
        <w:jc w:val="center"/>
        <w:rPr>
          <w:rFonts w:ascii="ＭＳ 明朝" w:hAnsi="ＭＳ 明朝"/>
          <w:sz w:val="28"/>
        </w:rPr>
      </w:pPr>
      <w:r w:rsidRPr="00AB4100">
        <w:rPr>
          <w:rFonts w:ascii="ＭＳ 明朝" w:hAnsi="ＭＳ 明朝" w:hint="eastAsia"/>
          <w:spacing w:val="5"/>
          <w:w w:val="74"/>
          <w:kern w:val="0"/>
          <w:sz w:val="28"/>
          <w:fitText w:val="8260" w:id="1383379200"/>
        </w:rPr>
        <w:t>堺市</w:t>
      </w:r>
      <w:r w:rsidR="006E280F" w:rsidRPr="00AB4100">
        <w:rPr>
          <w:rFonts w:ascii="ＭＳ 明朝" w:hAnsi="ＭＳ 明朝" w:hint="eastAsia"/>
          <w:spacing w:val="5"/>
          <w:w w:val="74"/>
          <w:kern w:val="0"/>
          <w:sz w:val="28"/>
          <w:fitText w:val="8260" w:id="1383379200"/>
        </w:rPr>
        <w:t>立幼保連携型認定こども園一時預かり</w:t>
      </w:r>
      <w:r w:rsidRPr="00AB4100">
        <w:rPr>
          <w:rFonts w:ascii="ＭＳ 明朝" w:hAnsi="ＭＳ 明朝" w:hint="eastAsia"/>
          <w:spacing w:val="5"/>
          <w:w w:val="74"/>
          <w:kern w:val="0"/>
          <w:sz w:val="28"/>
          <w:fitText w:val="8260" w:id="1383379200"/>
        </w:rPr>
        <w:t>利用申込書</w:t>
      </w:r>
      <w:r w:rsidR="0096284C" w:rsidRPr="00AB4100">
        <w:rPr>
          <w:rFonts w:ascii="ＭＳ 明朝" w:hAnsi="ＭＳ 明朝" w:hint="eastAsia"/>
          <w:spacing w:val="5"/>
          <w:w w:val="74"/>
          <w:kern w:val="0"/>
          <w:sz w:val="28"/>
          <w:fitText w:val="8260" w:id="1383379200"/>
        </w:rPr>
        <w:t>（</w:t>
      </w:r>
      <w:r w:rsidR="00DC24FB" w:rsidRPr="00AB4100">
        <w:rPr>
          <w:rFonts w:ascii="ＭＳ 明朝" w:hAnsi="ＭＳ 明朝" w:hint="eastAsia"/>
          <w:spacing w:val="5"/>
          <w:w w:val="74"/>
          <w:kern w:val="0"/>
          <w:sz w:val="28"/>
          <w:fitText w:val="8260" w:id="1383379200"/>
        </w:rPr>
        <w:t>幼稚園型</w:t>
      </w:r>
      <w:r w:rsidR="0096284C" w:rsidRPr="00AB4100">
        <w:rPr>
          <w:rFonts w:ascii="ＭＳ 明朝" w:hAnsi="ＭＳ 明朝" w:hint="eastAsia"/>
          <w:spacing w:val="5"/>
          <w:w w:val="74"/>
          <w:kern w:val="0"/>
          <w:sz w:val="28"/>
          <w:fitText w:val="8260" w:id="1383379200"/>
        </w:rPr>
        <w:t>）</w:t>
      </w:r>
      <w:r w:rsidR="00DC24FB" w:rsidRPr="00AB4100">
        <w:rPr>
          <w:rFonts w:ascii="ＭＳ 明朝" w:hAnsi="ＭＳ 明朝" w:hint="eastAsia"/>
          <w:spacing w:val="5"/>
          <w:w w:val="74"/>
          <w:kern w:val="0"/>
          <w:sz w:val="28"/>
          <w:fitText w:val="8260" w:id="1383379200"/>
        </w:rPr>
        <w:t>（</w:t>
      </w:r>
      <w:r w:rsidR="00950A91" w:rsidRPr="00AB4100">
        <w:rPr>
          <w:rFonts w:ascii="ＭＳ 明朝" w:hAnsi="ＭＳ 明朝" w:hint="eastAsia"/>
          <w:spacing w:val="5"/>
          <w:w w:val="74"/>
          <w:kern w:val="0"/>
          <w:sz w:val="28"/>
          <w:fitText w:val="8260" w:id="1383379200"/>
        </w:rPr>
        <w:t>保育時間</w:t>
      </w:r>
      <w:r w:rsidR="00DC24FB" w:rsidRPr="00AB4100">
        <w:rPr>
          <w:rFonts w:ascii="ＭＳ 明朝" w:hAnsi="ＭＳ 明朝" w:hint="eastAsia"/>
          <w:spacing w:val="5"/>
          <w:w w:val="81"/>
          <w:kern w:val="0"/>
          <w:sz w:val="28"/>
          <w:fitText w:val="8260" w:id="1383379200"/>
        </w:rPr>
        <w:t>利用</w:t>
      </w:r>
      <w:r w:rsidR="00DC24FB" w:rsidRPr="00AB4100">
        <w:rPr>
          <w:rFonts w:ascii="ＭＳ 明朝" w:hAnsi="ＭＳ 明朝" w:hint="eastAsia"/>
          <w:spacing w:val="8"/>
          <w:w w:val="81"/>
          <w:kern w:val="0"/>
          <w:sz w:val="28"/>
          <w:fitText w:val="8260" w:id="1383379200"/>
        </w:rPr>
        <w:t>）</w:t>
      </w:r>
    </w:p>
    <w:p w14:paraId="51A40587" w14:textId="77777777" w:rsidR="007A08B9" w:rsidRPr="00300708" w:rsidRDefault="00524BDA" w:rsidP="008C18F2">
      <w:pPr>
        <w:ind w:firstLineChars="200" w:firstLine="420"/>
        <w:jc w:val="right"/>
        <w:rPr>
          <w:rFonts w:ascii="ＭＳ 明朝" w:hAnsi="ＭＳ 明朝"/>
        </w:rPr>
      </w:pPr>
      <w:r w:rsidRPr="00300708">
        <w:rPr>
          <w:rFonts w:ascii="ＭＳ 明朝" w:hAnsi="ＭＳ 明朝" w:hint="eastAsia"/>
        </w:rPr>
        <w:t xml:space="preserve">年　</w:t>
      </w:r>
      <w:r w:rsidR="00E705F3" w:rsidRPr="00300708">
        <w:rPr>
          <w:rFonts w:ascii="HG創英角ﾎﾟｯﾌﾟ体" w:eastAsia="HG創英角ﾎﾟｯﾌﾟ体" w:hAnsi="HG創英角ﾎﾟｯﾌﾟ体" w:hint="eastAsia"/>
        </w:rPr>
        <w:t xml:space="preserve">　</w:t>
      </w:r>
      <w:r w:rsidRPr="00300708">
        <w:rPr>
          <w:rFonts w:ascii="ＭＳ 明朝" w:hAnsi="ＭＳ 明朝" w:hint="eastAsia"/>
        </w:rPr>
        <w:t xml:space="preserve">月　</w:t>
      </w:r>
      <w:r w:rsidR="00E705F3" w:rsidRPr="00300708">
        <w:rPr>
          <w:rFonts w:ascii="HG創英角ﾎﾟｯﾌﾟ体" w:eastAsia="HG創英角ﾎﾟｯﾌﾟ体" w:hAnsi="HG創英角ﾎﾟｯﾌﾟ体" w:hint="eastAsia"/>
        </w:rPr>
        <w:t xml:space="preserve">　</w:t>
      </w:r>
      <w:r w:rsidR="007A08B9" w:rsidRPr="00300708">
        <w:rPr>
          <w:rFonts w:ascii="ＭＳ 明朝" w:hAnsi="ＭＳ 明朝" w:hint="eastAsia"/>
        </w:rPr>
        <w:t>日</w:t>
      </w:r>
    </w:p>
    <w:p w14:paraId="1C74F312" w14:textId="77777777" w:rsidR="007A08B9" w:rsidRPr="00300708" w:rsidRDefault="007A08B9" w:rsidP="007A08B9">
      <w:pPr>
        <w:rPr>
          <w:rFonts w:ascii="ＭＳ 明朝" w:hAnsi="ＭＳ 明朝"/>
        </w:rPr>
      </w:pPr>
      <w:r w:rsidRPr="00300708">
        <w:rPr>
          <w:rFonts w:ascii="ＭＳ 明朝" w:hAnsi="ＭＳ 明朝" w:hint="eastAsia"/>
        </w:rPr>
        <w:t>堺　市　長　殿</w:t>
      </w:r>
    </w:p>
    <w:p w14:paraId="4D9DCA03" w14:textId="77777777" w:rsidR="00F12A98" w:rsidRPr="00300708" w:rsidRDefault="00F12A98" w:rsidP="007A08B9">
      <w:pPr>
        <w:rPr>
          <w:rFonts w:ascii="ＭＳ 明朝" w:hAnsi="ＭＳ 明朝"/>
        </w:rPr>
      </w:pPr>
    </w:p>
    <w:p w14:paraId="395BB214" w14:textId="77777777" w:rsidR="007A08B9" w:rsidRPr="00300708" w:rsidRDefault="006E280F" w:rsidP="00B316AA">
      <w:pPr>
        <w:ind w:firstLineChars="100" w:firstLine="210"/>
        <w:rPr>
          <w:rFonts w:ascii="ＭＳ 明朝" w:hAnsi="ＭＳ 明朝"/>
        </w:rPr>
      </w:pPr>
      <w:r w:rsidRPr="00300708">
        <w:rPr>
          <w:rFonts w:ascii="ＭＳ 明朝" w:hAnsi="ＭＳ 明朝" w:hint="eastAsia"/>
        </w:rPr>
        <w:t>一時預かり</w:t>
      </w:r>
      <w:r w:rsidR="0096284C" w:rsidRPr="00300708">
        <w:rPr>
          <w:rFonts w:ascii="ＭＳ 明朝" w:hAnsi="ＭＳ 明朝" w:hint="eastAsia"/>
        </w:rPr>
        <w:t>（</w:t>
      </w:r>
      <w:r w:rsidR="00DC24FB" w:rsidRPr="00300708">
        <w:rPr>
          <w:rFonts w:ascii="ＭＳ 明朝" w:hAnsi="ＭＳ 明朝" w:hint="eastAsia"/>
        </w:rPr>
        <w:t>幼稚園型</w:t>
      </w:r>
      <w:r w:rsidR="0096284C" w:rsidRPr="00300708">
        <w:rPr>
          <w:rFonts w:ascii="ＭＳ 明朝" w:hAnsi="ＭＳ 明朝" w:hint="eastAsia"/>
        </w:rPr>
        <w:t>）</w:t>
      </w:r>
      <w:r w:rsidR="007A08B9" w:rsidRPr="00300708">
        <w:rPr>
          <w:rFonts w:ascii="ＭＳ 明朝" w:hAnsi="ＭＳ 明朝" w:hint="eastAsia"/>
        </w:rPr>
        <w:t>の利用について、</w:t>
      </w:r>
      <w:r w:rsidRPr="00300708">
        <w:rPr>
          <w:rFonts w:ascii="ＭＳ 明朝" w:hAnsi="ＭＳ 明朝" w:hint="eastAsia"/>
        </w:rPr>
        <w:t>堺市立幼保連携型認定こども園一時預かり事業</w:t>
      </w:r>
      <w:r w:rsidR="0096284C" w:rsidRPr="00300708">
        <w:rPr>
          <w:rFonts w:ascii="ＭＳ 明朝" w:hAnsi="ＭＳ 明朝" w:hint="eastAsia"/>
        </w:rPr>
        <w:t>（幼稚園型）</w:t>
      </w:r>
      <w:r w:rsidRPr="00300708">
        <w:rPr>
          <w:rFonts w:ascii="ＭＳ 明朝" w:hAnsi="ＭＳ 明朝" w:hint="eastAsia"/>
        </w:rPr>
        <w:t>実施要綱</w:t>
      </w:r>
      <w:r w:rsidR="0096284C" w:rsidRPr="00300708">
        <w:rPr>
          <w:rFonts w:ascii="ＭＳ 明朝" w:hAnsi="ＭＳ 明朝" w:hint="eastAsia"/>
        </w:rPr>
        <w:t>第４</w:t>
      </w:r>
      <w:r w:rsidR="007A08B9" w:rsidRPr="00300708">
        <w:rPr>
          <w:rFonts w:ascii="ＭＳ 明朝" w:hAnsi="ＭＳ 明朝" w:hint="eastAsia"/>
        </w:rPr>
        <w:t>条</w:t>
      </w:r>
      <w:r w:rsidR="00E705F3" w:rsidRPr="00300708">
        <w:rPr>
          <w:rFonts w:ascii="ＭＳ 明朝" w:hAnsi="ＭＳ 明朝" w:hint="eastAsia"/>
        </w:rPr>
        <w:t>第３</w:t>
      </w:r>
      <w:r w:rsidRPr="00300708">
        <w:rPr>
          <w:rFonts w:ascii="ＭＳ 明朝" w:hAnsi="ＭＳ 明朝" w:hint="eastAsia"/>
        </w:rPr>
        <w:t>項</w:t>
      </w:r>
      <w:r w:rsidR="007A08B9" w:rsidRPr="00300708">
        <w:rPr>
          <w:rFonts w:ascii="ＭＳ 明朝" w:hAnsi="ＭＳ 明朝" w:hint="eastAsia"/>
        </w:rPr>
        <w:t>の規定により次のとおり申し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31"/>
        <w:gridCol w:w="2193"/>
        <w:gridCol w:w="787"/>
        <w:gridCol w:w="820"/>
        <w:gridCol w:w="6"/>
        <w:gridCol w:w="784"/>
        <w:gridCol w:w="770"/>
        <w:gridCol w:w="787"/>
        <w:gridCol w:w="826"/>
        <w:gridCol w:w="797"/>
      </w:tblGrid>
      <w:tr w:rsidR="007A08B9" w:rsidRPr="00300708" w14:paraId="7650BEC3" w14:textId="77777777" w:rsidTr="00CF01EA">
        <w:trPr>
          <w:gridBefore w:val="3"/>
          <w:wBefore w:w="2902" w:type="dxa"/>
          <w:trHeight w:val="568"/>
        </w:trPr>
        <w:tc>
          <w:tcPr>
            <w:tcW w:w="2397" w:type="dxa"/>
            <w:gridSpan w:val="4"/>
            <w:vAlign w:val="center"/>
          </w:tcPr>
          <w:p w14:paraId="0DCB6CB4" w14:textId="77777777" w:rsidR="007A08B9" w:rsidRPr="00300708" w:rsidRDefault="006E280F" w:rsidP="00EE4203">
            <w:pPr>
              <w:jc w:val="center"/>
              <w:rPr>
                <w:rFonts w:ascii="ＭＳ 明朝" w:hAnsi="ＭＳ 明朝"/>
              </w:rPr>
            </w:pPr>
            <w:r w:rsidRPr="00300708">
              <w:rPr>
                <w:rFonts w:ascii="ＭＳ 明朝" w:hAnsi="ＭＳ 明朝" w:hint="eastAsia"/>
              </w:rPr>
              <w:t>こども園名</w:t>
            </w:r>
          </w:p>
        </w:tc>
        <w:tc>
          <w:tcPr>
            <w:tcW w:w="3180" w:type="dxa"/>
            <w:gridSpan w:val="4"/>
            <w:vAlign w:val="center"/>
          </w:tcPr>
          <w:p w14:paraId="5015FB26" w14:textId="77777777" w:rsidR="007A08B9" w:rsidRPr="00300708" w:rsidRDefault="006E280F" w:rsidP="00EE4203">
            <w:pPr>
              <w:jc w:val="right"/>
              <w:rPr>
                <w:rFonts w:ascii="ＭＳ 明朝" w:hAnsi="ＭＳ 明朝"/>
              </w:rPr>
            </w:pPr>
            <w:r w:rsidRPr="00300708">
              <w:rPr>
                <w:rFonts w:ascii="ＭＳ 明朝" w:hAnsi="ＭＳ 明朝" w:hint="eastAsia"/>
              </w:rPr>
              <w:t>こども園</w:t>
            </w:r>
          </w:p>
        </w:tc>
      </w:tr>
      <w:tr w:rsidR="00CF01EA" w:rsidRPr="00300708" w14:paraId="7EF8E3D8" w14:textId="77777777" w:rsidTr="00987BCC">
        <w:trPr>
          <w:trHeight w:val="589"/>
        </w:trPr>
        <w:tc>
          <w:tcPr>
            <w:tcW w:w="2902" w:type="dxa"/>
            <w:gridSpan w:val="3"/>
            <w:vAlign w:val="center"/>
          </w:tcPr>
          <w:p w14:paraId="12B33681" w14:textId="77777777" w:rsidR="00CF01EA" w:rsidRPr="00300708" w:rsidRDefault="00CF01EA" w:rsidP="00EE4203">
            <w:pPr>
              <w:jc w:val="center"/>
              <w:rPr>
                <w:rFonts w:ascii="ＭＳ 明朝" w:hAnsi="ＭＳ 明朝"/>
              </w:rPr>
            </w:pPr>
            <w:r w:rsidRPr="00300708">
              <w:rPr>
                <w:rFonts w:ascii="ＭＳ 明朝" w:hAnsi="ＭＳ 明朝" w:hint="eastAsia"/>
              </w:rPr>
              <w:t>申込者（保護者）氏名</w:t>
            </w:r>
          </w:p>
        </w:tc>
        <w:tc>
          <w:tcPr>
            <w:tcW w:w="5577" w:type="dxa"/>
            <w:gridSpan w:val="8"/>
            <w:vAlign w:val="center"/>
          </w:tcPr>
          <w:p w14:paraId="003EA97D" w14:textId="77777777" w:rsidR="00CF01EA" w:rsidRPr="00300708" w:rsidRDefault="009F34C7" w:rsidP="00300708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300708">
              <w:rPr>
                <w:rFonts w:ascii="ＭＳ 明朝" w:hAnsi="ＭＳ 明朝" w:hint="eastAsia"/>
              </w:rPr>
              <w:t xml:space="preserve">　　　　　　　　　　　　　　　　　　　　</w:t>
            </w:r>
          </w:p>
        </w:tc>
      </w:tr>
      <w:tr w:rsidR="0096284C" w:rsidRPr="00300708" w14:paraId="207534BF" w14:textId="77777777" w:rsidTr="0096284C">
        <w:trPr>
          <w:cantSplit/>
          <w:trHeight w:val="444"/>
        </w:trPr>
        <w:tc>
          <w:tcPr>
            <w:tcW w:w="578" w:type="dxa"/>
            <w:vMerge w:val="restart"/>
            <w:textDirection w:val="tbRlV"/>
            <w:vAlign w:val="center"/>
          </w:tcPr>
          <w:p w14:paraId="2D49C198" w14:textId="77777777" w:rsidR="0096284C" w:rsidRPr="00300708" w:rsidRDefault="0096284C" w:rsidP="00EE4203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300708">
              <w:rPr>
                <w:rFonts w:ascii="ＭＳ 明朝" w:hAnsi="ＭＳ 明朝" w:hint="eastAsia"/>
              </w:rPr>
              <w:t>利　用　者</w:t>
            </w:r>
          </w:p>
        </w:tc>
        <w:tc>
          <w:tcPr>
            <w:tcW w:w="2324" w:type="dxa"/>
            <w:gridSpan w:val="2"/>
            <w:vMerge w:val="restart"/>
            <w:vAlign w:val="center"/>
          </w:tcPr>
          <w:p w14:paraId="0194AA48" w14:textId="77777777" w:rsidR="0096284C" w:rsidRPr="00300708" w:rsidRDefault="0096284C" w:rsidP="00EE4203">
            <w:pPr>
              <w:jc w:val="center"/>
              <w:rPr>
                <w:rFonts w:ascii="ＭＳ 明朝" w:hAnsi="ＭＳ 明朝"/>
              </w:rPr>
            </w:pPr>
            <w:r w:rsidRPr="00300708">
              <w:rPr>
                <w:rFonts w:ascii="ＭＳ 明朝" w:hAnsi="ＭＳ 明朝" w:hint="eastAsia"/>
              </w:rPr>
              <w:t>園　児　名</w:t>
            </w:r>
          </w:p>
        </w:tc>
        <w:tc>
          <w:tcPr>
            <w:tcW w:w="2397" w:type="dxa"/>
            <w:gridSpan w:val="4"/>
            <w:vMerge w:val="restart"/>
            <w:vAlign w:val="center"/>
          </w:tcPr>
          <w:p w14:paraId="3F553943" w14:textId="77777777" w:rsidR="0096284C" w:rsidRPr="00300708" w:rsidRDefault="0096284C" w:rsidP="00E705F3">
            <w:pPr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4382A684" w14:textId="77777777" w:rsidR="0096284C" w:rsidRPr="00300708" w:rsidRDefault="0096284C" w:rsidP="00EE420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0070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歳　</w:t>
            </w:r>
            <w:r w:rsidR="00377509" w:rsidRPr="0030070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300708">
              <w:rPr>
                <w:rFonts w:asciiTheme="minorEastAsia" w:eastAsiaTheme="minorEastAsia" w:hAnsiTheme="minorEastAsia" w:hint="eastAsia"/>
                <w:sz w:val="20"/>
                <w:szCs w:val="20"/>
              </w:rPr>
              <w:t>児</w:t>
            </w:r>
          </w:p>
        </w:tc>
        <w:tc>
          <w:tcPr>
            <w:tcW w:w="1623" w:type="dxa"/>
            <w:gridSpan w:val="2"/>
            <w:vAlign w:val="center"/>
          </w:tcPr>
          <w:p w14:paraId="063AFFD5" w14:textId="77777777" w:rsidR="0096284C" w:rsidRPr="00300708" w:rsidRDefault="0096284C" w:rsidP="0096284C">
            <w:pPr>
              <w:wordWrap w:val="0"/>
              <w:ind w:leftChars="-4" w:hangingChars="4" w:hanging="8"/>
              <w:jc w:val="right"/>
              <w:rPr>
                <w:rFonts w:asciiTheme="minorEastAsia" w:eastAsiaTheme="minorEastAsia" w:hAnsiTheme="minorEastAsia"/>
              </w:rPr>
            </w:pPr>
            <w:r w:rsidRPr="00300708">
              <w:rPr>
                <w:rFonts w:asciiTheme="minorEastAsia" w:eastAsiaTheme="minorEastAsia" w:hAnsiTheme="minorEastAsia" w:hint="eastAsia"/>
              </w:rPr>
              <w:t xml:space="preserve">歳　</w:t>
            </w:r>
          </w:p>
        </w:tc>
      </w:tr>
      <w:tr w:rsidR="0096284C" w:rsidRPr="00300708" w14:paraId="22A6757F" w14:textId="77777777" w:rsidTr="0096284C">
        <w:trPr>
          <w:cantSplit/>
          <w:trHeight w:val="444"/>
        </w:trPr>
        <w:tc>
          <w:tcPr>
            <w:tcW w:w="578" w:type="dxa"/>
            <w:vMerge/>
            <w:textDirection w:val="tbRlV"/>
            <w:vAlign w:val="center"/>
          </w:tcPr>
          <w:p w14:paraId="4B7536DD" w14:textId="77777777" w:rsidR="0096284C" w:rsidRPr="00300708" w:rsidRDefault="0096284C" w:rsidP="00EE4203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324" w:type="dxa"/>
            <w:gridSpan w:val="2"/>
            <w:vMerge/>
            <w:vAlign w:val="center"/>
          </w:tcPr>
          <w:p w14:paraId="6AC68DF4" w14:textId="77777777" w:rsidR="0096284C" w:rsidRPr="00300708" w:rsidRDefault="0096284C" w:rsidP="00EE420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97" w:type="dxa"/>
            <w:gridSpan w:val="4"/>
            <w:vMerge/>
            <w:vAlign w:val="center"/>
          </w:tcPr>
          <w:p w14:paraId="5E40C964" w14:textId="77777777" w:rsidR="0096284C" w:rsidRPr="00300708" w:rsidRDefault="0096284C" w:rsidP="00E705F3">
            <w:pPr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767AF5FD" w14:textId="77777777" w:rsidR="0096284C" w:rsidRPr="00300708" w:rsidRDefault="0096284C" w:rsidP="00EE420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00708">
              <w:rPr>
                <w:rFonts w:asciiTheme="minorEastAsia" w:eastAsiaTheme="minorEastAsia" w:hAnsiTheme="minorEastAsia" w:hint="eastAsia"/>
                <w:sz w:val="20"/>
                <w:szCs w:val="20"/>
              </w:rPr>
              <w:t>クラス</w:t>
            </w:r>
            <w:r w:rsidR="00377509" w:rsidRPr="00300708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1623" w:type="dxa"/>
            <w:gridSpan w:val="2"/>
            <w:vAlign w:val="center"/>
          </w:tcPr>
          <w:p w14:paraId="663BE3FE" w14:textId="77777777" w:rsidR="0096284C" w:rsidRPr="00300708" w:rsidRDefault="0096284C" w:rsidP="0096284C">
            <w:pPr>
              <w:ind w:leftChars="-4" w:hangingChars="4" w:hanging="8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96284C" w:rsidRPr="00300708" w14:paraId="13173E18" w14:textId="77777777" w:rsidTr="0096284C">
        <w:trPr>
          <w:cantSplit/>
          <w:trHeight w:val="445"/>
        </w:trPr>
        <w:tc>
          <w:tcPr>
            <w:tcW w:w="578" w:type="dxa"/>
            <w:vMerge/>
            <w:vAlign w:val="center"/>
          </w:tcPr>
          <w:p w14:paraId="66F64407" w14:textId="77777777" w:rsidR="0096284C" w:rsidRPr="00300708" w:rsidRDefault="0096284C" w:rsidP="00EE420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24" w:type="dxa"/>
            <w:gridSpan w:val="2"/>
            <w:vMerge w:val="restart"/>
            <w:vAlign w:val="center"/>
          </w:tcPr>
          <w:p w14:paraId="109CB7E8" w14:textId="77777777" w:rsidR="0096284C" w:rsidRPr="00300708" w:rsidRDefault="0096284C" w:rsidP="00EE4203">
            <w:pPr>
              <w:jc w:val="center"/>
              <w:rPr>
                <w:rFonts w:ascii="ＭＳ 明朝" w:hAnsi="ＭＳ 明朝"/>
              </w:rPr>
            </w:pPr>
            <w:r w:rsidRPr="00300708">
              <w:rPr>
                <w:rFonts w:ascii="ＭＳ 明朝" w:hAnsi="ＭＳ 明朝" w:hint="eastAsia"/>
              </w:rPr>
              <w:t>園　児　名</w:t>
            </w:r>
          </w:p>
        </w:tc>
        <w:tc>
          <w:tcPr>
            <w:tcW w:w="2397" w:type="dxa"/>
            <w:gridSpan w:val="4"/>
            <w:vMerge w:val="restart"/>
            <w:vAlign w:val="center"/>
          </w:tcPr>
          <w:p w14:paraId="67480051" w14:textId="77777777" w:rsidR="0096284C" w:rsidRPr="00300708" w:rsidRDefault="0096284C" w:rsidP="00EE420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504116BD" w14:textId="77777777" w:rsidR="0096284C" w:rsidRPr="00300708" w:rsidRDefault="0096284C" w:rsidP="004B21A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0070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歳　</w:t>
            </w:r>
            <w:r w:rsidR="00377509" w:rsidRPr="0030070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300708">
              <w:rPr>
                <w:rFonts w:asciiTheme="minorEastAsia" w:eastAsiaTheme="minorEastAsia" w:hAnsiTheme="minorEastAsia" w:hint="eastAsia"/>
                <w:sz w:val="20"/>
                <w:szCs w:val="20"/>
              </w:rPr>
              <w:t>児</w:t>
            </w:r>
          </w:p>
        </w:tc>
        <w:tc>
          <w:tcPr>
            <w:tcW w:w="1623" w:type="dxa"/>
            <w:gridSpan w:val="2"/>
            <w:vAlign w:val="center"/>
          </w:tcPr>
          <w:p w14:paraId="6C123F67" w14:textId="77777777" w:rsidR="0096284C" w:rsidRPr="00300708" w:rsidRDefault="0096284C" w:rsidP="0096284C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00708">
              <w:rPr>
                <w:rFonts w:asciiTheme="minorEastAsia" w:eastAsiaTheme="minorEastAsia" w:hAnsiTheme="minorEastAsia" w:hint="eastAsia"/>
              </w:rPr>
              <w:t xml:space="preserve">歳　</w:t>
            </w:r>
          </w:p>
        </w:tc>
      </w:tr>
      <w:tr w:rsidR="0096284C" w:rsidRPr="00300708" w14:paraId="2906E25C" w14:textId="77777777" w:rsidTr="0096284C">
        <w:trPr>
          <w:cantSplit/>
          <w:trHeight w:val="445"/>
        </w:trPr>
        <w:tc>
          <w:tcPr>
            <w:tcW w:w="578" w:type="dxa"/>
            <w:vMerge/>
            <w:vAlign w:val="center"/>
          </w:tcPr>
          <w:p w14:paraId="7DB5D2F1" w14:textId="77777777" w:rsidR="0096284C" w:rsidRPr="00300708" w:rsidRDefault="0096284C" w:rsidP="00EE420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24" w:type="dxa"/>
            <w:gridSpan w:val="2"/>
            <w:vMerge/>
            <w:vAlign w:val="center"/>
          </w:tcPr>
          <w:p w14:paraId="436A588B" w14:textId="77777777" w:rsidR="0096284C" w:rsidRPr="00300708" w:rsidRDefault="0096284C" w:rsidP="00EE420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97" w:type="dxa"/>
            <w:gridSpan w:val="4"/>
            <w:vMerge/>
            <w:vAlign w:val="center"/>
          </w:tcPr>
          <w:p w14:paraId="61D3A309" w14:textId="77777777" w:rsidR="0096284C" w:rsidRPr="00300708" w:rsidRDefault="0096284C" w:rsidP="00EE420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0F22889C" w14:textId="77777777" w:rsidR="0096284C" w:rsidRPr="00300708" w:rsidRDefault="0096284C" w:rsidP="004B21A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00708">
              <w:rPr>
                <w:rFonts w:asciiTheme="minorEastAsia" w:eastAsiaTheme="minorEastAsia" w:hAnsiTheme="minorEastAsia" w:hint="eastAsia"/>
                <w:sz w:val="20"/>
                <w:szCs w:val="20"/>
              </w:rPr>
              <w:t>クラス</w:t>
            </w:r>
            <w:r w:rsidR="00377509" w:rsidRPr="00300708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1623" w:type="dxa"/>
            <w:gridSpan w:val="2"/>
            <w:vAlign w:val="center"/>
          </w:tcPr>
          <w:p w14:paraId="3ADF7135" w14:textId="77777777" w:rsidR="0096284C" w:rsidRPr="00300708" w:rsidRDefault="0096284C" w:rsidP="0096284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96284C" w:rsidRPr="00300708" w14:paraId="7FA477BF" w14:textId="77777777" w:rsidTr="0096284C">
        <w:trPr>
          <w:cantSplit/>
          <w:trHeight w:val="459"/>
        </w:trPr>
        <w:tc>
          <w:tcPr>
            <w:tcW w:w="578" w:type="dxa"/>
            <w:vMerge/>
            <w:vAlign w:val="center"/>
          </w:tcPr>
          <w:p w14:paraId="0826B0AD" w14:textId="77777777" w:rsidR="0096284C" w:rsidRPr="00300708" w:rsidRDefault="0096284C" w:rsidP="00EE420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24" w:type="dxa"/>
            <w:gridSpan w:val="2"/>
            <w:vMerge w:val="restart"/>
            <w:vAlign w:val="center"/>
          </w:tcPr>
          <w:p w14:paraId="4F549ABD" w14:textId="77777777" w:rsidR="0096284C" w:rsidRPr="00300708" w:rsidRDefault="0096284C" w:rsidP="00EE4203">
            <w:pPr>
              <w:jc w:val="center"/>
              <w:rPr>
                <w:rFonts w:ascii="ＭＳ 明朝" w:hAnsi="ＭＳ 明朝"/>
              </w:rPr>
            </w:pPr>
            <w:r w:rsidRPr="00300708">
              <w:rPr>
                <w:rFonts w:ascii="ＭＳ 明朝" w:hAnsi="ＭＳ 明朝" w:hint="eastAsia"/>
              </w:rPr>
              <w:t>園　児　名</w:t>
            </w:r>
          </w:p>
        </w:tc>
        <w:tc>
          <w:tcPr>
            <w:tcW w:w="2397" w:type="dxa"/>
            <w:gridSpan w:val="4"/>
            <w:vMerge w:val="restart"/>
            <w:vAlign w:val="center"/>
          </w:tcPr>
          <w:p w14:paraId="7BC11FD8" w14:textId="77777777" w:rsidR="0096284C" w:rsidRPr="00300708" w:rsidRDefault="0096284C" w:rsidP="00EE420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3AEFA3D8" w14:textId="77777777" w:rsidR="0096284C" w:rsidRPr="00300708" w:rsidRDefault="0096284C" w:rsidP="004B21A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0070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歳　</w:t>
            </w:r>
            <w:r w:rsidR="00377509" w:rsidRPr="0030070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300708">
              <w:rPr>
                <w:rFonts w:asciiTheme="minorEastAsia" w:eastAsiaTheme="minorEastAsia" w:hAnsiTheme="minorEastAsia" w:hint="eastAsia"/>
                <w:sz w:val="20"/>
                <w:szCs w:val="20"/>
              </w:rPr>
              <w:t>児</w:t>
            </w:r>
          </w:p>
        </w:tc>
        <w:tc>
          <w:tcPr>
            <w:tcW w:w="1623" w:type="dxa"/>
            <w:gridSpan w:val="2"/>
            <w:vAlign w:val="center"/>
          </w:tcPr>
          <w:p w14:paraId="166D7169" w14:textId="77777777" w:rsidR="0096284C" w:rsidRPr="00300708" w:rsidRDefault="0096284C" w:rsidP="0096284C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00708">
              <w:rPr>
                <w:rFonts w:asciiTheme="minorEastAsia" w:eastAsiaTheme="minorEastAsia" w:hAnsiTheme="minorEastAsia" w:hint="eastAsia"/>
              </w:rPr>
              <w:t xml:space="preserve">歳　</w:t>
            </w:r>
          </w:p>
        </w:tc>
      </w:tr>
      <w:tr w:rsidR="0096284C" w:rsidRPr="00300708" w14:paraId="011B711B" w14:textId="77777777" w:rsidTr="0096284C">
        <w:trPr>
          <w:cantSplit/>
          <w:trHeight w:val="472"/>
        </w:trPr>
        <w:tc>
          <w:tcPr>
            <w:tcW w:w="578" w:type="dxa"/>
            <w:vMerge/>
            <w:vAlign w:val="center"/>
          </w:tcPr>
          <w:p w14:paraId="6392D9D7" w14:textId="77777777" w:rsidR="0096284C" w:rsidRPr="00300708" w:rsidRDefault="0096284C" w:rsidP="00EE420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24" w:type="dxa"/>
            <w:gridSpan w:val="2"/>
            <w:vMerge/>
            <w:vAlign w:val="center"/>
          </w:tcPr>
          <w:p w14:paraId="13BBE5E6" w14:textId="77777777" w:rsidR="0096284C" w:rsidRPr="00300708" w:rsidRDefault="0096284C" w:rsidP="00EE420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97" w:type="dxa"/>
            <w:gridSpan w:val="4"/>
            <w:vMerge/>
            <w:vAlign w:val="center"/>
          </w:tcPr>
          <w:p w14:paraId="2A6F6566" w14:textId="77777777" w:rsidR="0096284C" w:rsidRPr="00300708" w:rsidRDefault="0096284C" w:rsidP="00EE420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0E91C06A" w14:textId="77777777" w:rsidR="0096284C" w:rsidRPr="00300708" w:rsidRDefault="0096284C" w:rsidP="004B21A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00708">
              <w:rPr>
                <w:rFonts w:asciiTheme="minorEastAsia" w:eastAsiaTheme="minorEastAsia" w:hAnsiTheme="minorEastAsia" w:hint="eastAsia"/>
                <w:sz w:val="20"/>
                <w:szCs w:val="20"/>
              </w:rPr>
              <w:t>クラス</w:t>
            </w:r>
            <w:r w:rsidR="00377509" w:rsidRPr="00300708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1623" w:type="dxa"/>
            <w:gridSpan w:val="2"/>
            <w:vAlign w:val="center"/>
          </w:tcPr>
          <w:p w14:paraId="088F6B7E" w14:textId="77777777" w:rsidR="0096284C" w:rsidRPr="00300708" w:rsidRDefault="0096284C" w:rsidP="00EE420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50A91" w:rsidRPr="00300708" w14:paraId="14C363D7" w14:textId="77777777" w:rsidTr="00CF01EA">
        <w:trPr>
          <w:trHeight w:val="575"/>
        </w:trPr>
        <w:tc>
          <w:tcPr>
            <w:tcW w:w="2902" w:type="dxa"/>
            <w:gridSpan w:val="3"/>
            <w:vAlign w:val="center"/>
          </w:tcPr>
          <w:p w14:paraId="14CED25B" w14:textId="77777777" w:rsidR="00950A91" w:rsidRPr="00300708" w:rsidRDefault="00F12A98" w:rsidP="00F72701">
            <w:pPr>
              <w:jc w:val="center"/>
              <w:rPr>
                <w:rFonts w:ascii="ＭＳ 明朝" w:hAnsi="ＭＳ 明朝"/>
              </w:rPr>
            </w:pPr>
            <w:r w:rsidRPr="00300708">
              <w:rPr>
                <w:rFonts w:ascii="ＭＳ 明朝" w:hAnsi="ＭＳ 明朝" w:hint="eastAsia"/>
              </w:rPr>
              <w:t>利用</w:t>
            </w:r>
            <w:r w:rsidR="00B316AA" w:rsidRPr="00300708">
              <w:rPr>
                <w:rFonts w:ascii="ＭＳ 明朝" w:hAnsi="ＭＳ 明朝" w:hint="eastAsia"/>
              </w:rPr>
              <w:t>を希望する</w:t>
            </w:r>
            <w:r w:rsidR="008C18F2" w:rsidRPr="00300708">
              <w:rPr>
                <w:rFonts w:ascii="ＭＳ 明朝" w:hAnsi="ＭＳ 明朝" w:hint="eastAsia"/>
              </w:rPr>
              <w:t>年</w:t>
            </w:r>
            <w:r w:rsidR="00B316AA" w:rsidRPr="00300708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577" w:type="dxa"/>
            <w:gridSpan w:val="8"/>
            <w:vAlign w:val="center"/>
          </w:tcPr>
          <w:p w14:paraId="5D68B3B7" w14:textId="77777777" w:rsidR="00950A91" w:rsidRPr="00300708" w:rsidRDefault="00524BDA" w:rsidP="00F72701">
            <w:pPr>
              <w:jc w:val="center"/>
              <w:rPr>
                <w:rFonts w:ascii="ＭＳ 明朝" w:hAnsi="ＭＳ 明朝"/>
              </w:rPr>
            </w:pPr>
            <w:r w:rsidRPr="00300708">
              <w:rPr>
                <w:rFonts w:ascii="ＭＳ 明朝" w:hAnsi="ＭＳ 明朝" w:hint="eastAsia"/>
              </w:rPr>
              <w:t xml:space="preserve">年　</w:t>
            </w:r>
            <w:r w:rsidR="00E705F3" w:rsidRPr="00300708">
              <w:rPr>
                <w:rFonts w:ascii="HG創英角ﾎﾟｯﾌﾟ体" w:eastAsia="HG創英角ﾎﾟｯﾌﾟ体" w:hAnsi="HG創英角ﾎﾟｯﾌﾟ体" w:hint="eastAsia"/>
              </w:rPr>
              <w:t xml:space="preserve">　</w:t>
            </w:r>
            <w:r w:rsidR="00B316AA" w:rsidRPr="00300708">
              <w:rPr>
                <w:rFonts w:ascii="ＭＳ 明朝" w:hAnsi="ＭＳ 明朝" w:hint="eastAsia"/>
              </w:rPr>
              <w:t>月</w:t>
            </w:r>
          </w:p>
        </w:tc>
      </w:tr>
      <w:tr w:rsidR="004772FD" w:rsidRPr="00300708" w14:paraId="24BCD7AE" w14:textId="77777777" w:rsidTr="009A67B3">
        <w:trPr>
          <w:trHeight w:val="839"/>
        </w:trPr>
        <w:tc>
          <w:tcPr>
            <w:tcW w:w="2902" w:type="dxa"/>
            <w:gridSpan w:val="3"/>
            <w:vMerge w:val="restart"/>
            <w:vAlign w:val="center"/>
          </w:tcPr>
          <w:p w14:paraId="26D9DD90" w14:textId="77777777" w:rsidR="004772FD" w:rsidRPr="00300708" w:rsidRDefault="004772FD" w:rsidP="00EE4203">
            <w:pPr>
              <w:jc w:val="center"/>
              <w:rPr>
                <w:rFonts w:ascii="ＭＳ 明朝" w:hAnsi="ＭＳ 明朝"/>
              </w:rPr>
            </w:pPr>
            <w:r w:rsidRPr="00300708">
              <w:rPr>
                <w:rFonts w:ascii="ＭＳ 明朝" w:hAnsi="ＭＳ 明朝" w:hint="eastAsia"/>
              </w:rPr>
              <w:t>利用を希望する日</w:t>
            </w:r>
          </w:p>
        </w:tc>
        <w:tc>
          <w:tcPr>
            <w:tcW w:w="78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15A878" w14:textId="7C4A92C1" w:rsidR="004772FD" w:rsidRPr="009A67B3" w:rsidRDefault="004772FD" w:rsidP="0021539E">
            <w:pPr>
              <w:jc w:val="center"/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9A67B3">
              <w:rPr>
                <w:rFonts w:ascii="ＭＳ 明朝" w:hAnsi="ＭＳ 明朝" w:hint="eastAsia"/>
                <w:sz w:val="16"/>
                <w:szCs w:val="16"/>
              </w:rPr>
              <w:t>□１</w:t>
            </w:r>
            <w:r w:rsidR="00C003B7" w:rsidRPr="009A67B3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82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ECBE30" w14:textId="7C2767F9" w:rsidR="004772FD" w:rsidRPr="009A67B3" w:rsidRDefault="004772FD" w:rsidP="0021539E">
            <w:pPr>
              <w:jc w:val="center"/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9A67B3">
              <w:rPr>
                <w:rFonts w:ascii="ＭＳ 明朝" w:hAnsi="ＭＳ 明朝" w:hint="eastAsia"/>
                <w:sz w:val="16"/>
                <w:szCs w:val="16"/>
              </w:rPr>
              <w:t>□２</w:t>
            </w:r>
            <w:r w:rsidR="00C003B7" w:rsidRPr="009A67B3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4912ED" w14:textId="159C58DA" w:rsidR="004772FD" w:rsidRPr="009A67B3" w:rsidRDefault="004772FD" w:rsidP="0021539E">
            <w:pPr>
              <w:jc w:val="center"/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9A67B3">
              <w:rPr>
                <w:rFonts w:ascii="ＭＳ 明朝" w:hAnsi="ＭＳ 明朝" w:hint="eastAsia"/>
                <w:sz w:val="16"/>
                <w:szCs w:val="16"/>
              </w:rPr>
              <w:t>□３</w:t>
            </w:r>
            <w:r w:rsidR="00C003B7" w:rsidRPr="009A67B3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center"/>
          </w:tcPr>
          <w:p w14:paraId="5B67DF9E" w14:textId="152B524B" w:rsidR="004772FD" w:rsidRPr="009A67B3" w:rsidRDefault="004772FD" w:rsidP="0021539E">
            <w:pPr>
              <w:jc w:val="center"/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9A67B3">
              <w:rPr>
                <w:rFonts w:ascii="ＭＳ 明朝" w:hAnsi="ＭＳ 明朝" w:hint="eastAsia"/>
                <w:sz w:val="16"/>
                <w:szCs w:val="16"/>
              </w:rPr>
              <w:t>□４</w:t>
            </w:r>
            <w:r w:rsidR="00C003B7" w:rsidRPr="009A67B3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787" w:type="dxa"/>
            <w:tcMar>
              <w:left w:w="28" w:type="dxa"/>
              <w:right w:w="28" w:type="dxa"/>
            </w:tcMar>
            <w:vAlign w:val="center"/>
          </w:tcPr>
          <w:p w14:paraId="3AFAA237" w14:textId="74E27456" w:rsidR="004772FD" w:rsidRPr="009A67B3" w:rsidRDefault="004772FD" w:rsidP="0021539E">
            <w:pPr>
              <w:jc w:val="center"/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9A67B3">
              <w:rPr>
                <w:rFonts w:ascii="ＭＳ 明朝" w:hAnsi="ＭＳ 明朝" w:hint="eastAsia"/>
                <w:sz w:val="16"/>
                <w:szCs w:val="16"/>
              </w:rPr>
              <w:t>□５</w:t>
            </w:r>
            <w:r w:rsidR="00C003B7" w:rsidRPr="009A67B3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14:paraId="3C2DEE73" w14:textId="48E4C248" w:rsidR="004772FD" w:rsidRPr="009A67B3" w:rsidRDefault="004772FD" w:rsidP="0021539E">
            <w:pPr>
              <w:jc w:val="center"/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9A67B3">
              <w:rPr>
                <w:rFonts w:ascii="ＭＳ 明朝" w:hAnsi="ＭＳ 明朝" w:hint="eastAsia"/>
                <w:sz w:val="16"/>
                <w:szCs w:val="16"/>
              </w:rPr>
              <w:t>□６</w:t>
            </w:r>
            <w:r w:rsidR="00C003B7" w:rsidRPr="009A67B3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797" w:type="dxa"/>
            <w:tcMar>
              <w:left w:w="28" w:type="dxa"/>
              <w:right w:w="28" w:type="dxa"/>
            </w:tcMar>
            <w:vAlign w:val="center"/>
          </w:tcPr>
          <w:p w14:paraId="49217CC8" w14:textId="4E8DEDF3" w:rsidR="004772FD" w:rsidRPr="009A67B3" w:rsidRDefault="004772FD" w:rsidP="0021539E">
            <w:pPr>
              <w:jc w:val="center"/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9A67B3">
              <w:rPr>
                <w:rFonts w:ascii="ＭＳ 明朝" w:hAnsi="ＭＳ 明朝" w:hint="eastAsia"/>
                <w:sz w:val="16"/>
                <w:szCs w:val="16"/>
              </w:rPr>
              <w:t>□７</w:t>
            </w:r>
            <w:r w:rsidR="00C003B7" w:rsidRPr="009A67B3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</w:tr>
      <w:tr w:rsidR="004772FD" w:rsidRPr="00300708" w14:paraId="6AF70E5C" w14:textId="77777777" w:rsidTr="009A67B3">
        <w:trPr>
          <w:trHeight w:val="839"/>
        </w:trPr>
        <w:tc>
          <w:tcPr>
            <w:tcW w:w="2902" w:type="dxa"/>
            <w:gridSpan w:val="3"/>
            <w:vMerge/>
            <w:vAlign w:val="center"/>
          </w:tcPr>
          <w:p w14:paraId="4093D037" w14:textId="77777777" w:rsidR="004772FD" w:rsidRPr="00300708" w:rsidRDefault="004772FD" w:rsidP="00EE420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7" w:type="dxa"/>
            <w:tcBorders>
              <w:right w:val="single" w:sz="4" w:space="0" w:color="auto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14:paraId="01A79C6F" w14:textId="04AEC236" w:rsidR="004772FD" w:rsidRPr="009A67B3" w:rsidRDefault="004772FD" w:rsidP="00E36F3B">
            <w:pPr>
              <w:jc w:val="center"/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9A67B3">
              <w:rPr>
                <w:rFonts w:ascii="ＭＳ 明朝" w:hAnsi="ＭＳ 明朝" w:hint="eastAsia"/>
                <w:sz w:val="16"/>
                <w:szCs w:val="16"/>
              </w:rPr>
              <w:t>□８</w:t>
            </w:r>
            <w:r w:rsidR="00C003B7" w:rsidRPr="009A67B3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826" w:type="dxa"/>
            <w:gridSpan w:val="2"/>
            <w:tcBorders>
              <w:left w:val="single" w:sz="4" w:space="0" w:color="auto"/>
              <w:right w:val="single" w:sz="4" w:space="0" w:color="auto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14:paraId="1629089F" w14:textId="415C5DDF" w:rsidR="004772FD" w:rsidRPr="009A67B3" w:rsidRDefault="004772FD" w:rsidP="00E36F3B">
            <w:pPr>
              <w:jc w:val="center"/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9A67B3">
              <w:rPr>
                <w:rFonts w:ascii="ＭＳ 明朝" w:hAnsi="ＭＳ 明朝" w:hint="eastAsia"/>
                <w:sz w:val="16"/>
                <w:szCs w:val="16"/>
              </w:rPr>
              <w:t>□９</w:t>
            </w:r>
            <w:r w:rsidR="00C003B7" w:rsidRPr="009A67B3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3C7B61" w14:textId="3278DDDB" w:rsidR="004772FD" w:rsidRPr="009A67B3" w:rsidRDefault="004772FD" w:rsidP="00E36F3B">
            <w:pPr>
              <w:jc w:val="center"/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9A67B3">
              <w:rPr>
                <w:rFonts w:ascii="ＭＳ 明朝" w:hAnsi="ＭＳ 明朝" w:hint="eastAsia"/>
                <w:sz w:val="16"/>
                <w:szCs w:val="16"/>
              </w:rPr>
              <w:t>□１０</w:t>
            </w:r>
            <w:r w:rsidR="00C003B7" w:rsidRPr="009A67B3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center"/>
          </w:tcPr>
          <w:p w14:paraId="0E55FF63" w14:textId="73F38384" w:rsidR="004772FD" w:rsidRPr="009A67B3" w:rsidRDefault="004772FD" w:rsidP="00E36F3B">
            <w:pPr>
              <w:jc w:val="center"/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9A67B3">
              <w:rPr>
                <w:rFonts w:ascii="ＭＳ 明朝" w:hAnsi="ＭＳ 明朝" w:hint="eastAsia"/>
                <w:sz w:val="16"/>
                <w:szCs w:val="16"/>
              </w:rPr>
              <w:t>□１１</w:t>
            </w:r>
            <w:r w:rsidR="00C003B7" w:rsidRPr="009A67B3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787" w:type="dxa"/>
            <w:tcMar>
              <w:left w:w="28" w:type="dxa"/>
              <w:right w:w="28" w:type="dxa"/>
            </w:tcMar>
            <w:vAlign w:val="center"/>
          </w:tcPr>
          <w:p w14:paraId="14332B2B" w14:textId="5FDB1925" w:rsidR="004772FD" w:rsidRPr="009A67B3" w:rsidRDefault="004772FD" w:rsidP="00E36F3B">
            <w:pPr>
              <w:jc w:val="center"/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9A67B3">
              <w:rPr>
                <w:rFonts w:ascii="ＭＳ 明朝" w:hAnsi="ＭＳ 明朝" w:hint="eastAsia"/>
                <w:sz w:val="16"/>
                <w:szCs w:val="16"/>
              </w:rPr>
              <w:t>□１２</w:t>
            </w:r>
            <w:r w:rsidR="00C003B7" w:rsidRPr="009A67B3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14:paraId="0A0BDEED" w14:textId="347822EB" w:rsidR="004772FD" w:rsidRPr="009A67B3" w:rsidRDefault="004772FD" w:rsidP="00E36F3B">
            <w:pPr>
              <w:jc w:val="center"/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9A67B3">
              <w:rPr>
                <w:rFonts w:ascii="ＭＳ 明朝" w:hAnsi="ＭＳ 明朝" w:hint="eastAsia"/>
                <w:sz w:val="16"/>
                <w:szCs w:val="16"/>
              </w:rPr>
              <w:t>□１３</w:t>
            </w:r>
            <w:r w:rsidR="00C003B7" w:rsidRPr="009A67B3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797" w:type="dxa"/>
            <w:tcMar>
              <w:left w:w="28" w:type="dxa"/>
              <w:right w:w="28" w:type="dxa"/>
            </w:tcMar>
            <w:vAlign w:val="center"/>
          </w:tcPr>
          <w:p w14:paraId="0473D676" w14:textId="50FBB4B3" w:rsidR="004772FD" w:rsidRPr="009A67B3" w:rsidRDefault="004772FD" w:rsidP="00E36F3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A67B3">
              <w:rPr>
                <w:rFonts w:ascii="ＭＳ 明朝" w:hAnsi="ＭＳ 明朝" w:hint="eastAsia"/>
                <w:sz w:val="16"/>
                <w:szCs w:val="16"/>
              </w:rPr>
              <w:t>□１４</w:t>
            </w:r>
            <w:r w:rsidR="00C003B7" w:rsidRPr="009A67B3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</w:tr>
      <w:tr w:rsidR="004772FD" w:rsidRPr="00300708" w14:paraId="02B8077E" w14:textId="77777777" w:rsidTr="009A67B3">
        <w:trPr>
          <w:trHeight w:val="839"/>
        </w:trPr>
        <w:tc>
          <w:tcPr>
            <w:tcW w:w="2902" w:type="dxa"/>
            <w:gridSpan w:val="3"/>
            <w:vMerge/>
            <w:vAlign w:val="center"/>
          </w:tcPr>
          <w:p w14:paraId="391644D6" w14:textId="77777777" w:rsidR="004772FD" w:rsidRPr="00300708" w:rsidRDefault="004772FD" w:rsidP="00EE420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7" w:type="dxa"/>
            <w:tcBorders>
              <w:right w:val="single" w:sz="4" w:space="0" w:color="auto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14:paraId="265B8549" w14:textId="7FFDDEDC" w:rsidR="004772FD" w:rsidRPr="009A67B3" w:rsidRDefault="004772FD" w:rsidP="00E36F3B">
            <w:pPr>
              <w:jc w:val="center"/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9A67B3">
              <w:rPr>
                <w:rFonts w:ascii="ＭＳ 明朝" w:hAnsi="ＭＳ 明朝" w:hint="eastAsia"/>
                <w:sz w:val="16"/>
                <w:szCs w:val="16"/>
              </w:rPr>
              <w:t>□１５</w:t>
            </w:r>
            <w:r w:rsidR="00C003B7" w:rsidRPr="009A67B3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826" w:type="dxa"/>
            <w:gridSpan w:val="2"/>
            <w:tcBorders>
              <w:left w:val="single" w:sz="4" w:space="0" w:color="auto"/>
              <w:right w:val="single" w:sz="4" w:space="0" w:color="auto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14:paraId="2014F632" w14:textId="6A12ECF0" w:rsidR="004772FD" w:rsidRPr="009A67B3" w:rsidRDefault="004772FD" w:rsidP="00E36F3B">
            <w:pPr>
              <w:jc w:val="center"/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9A67B3">
              <w:rPr>
                <w:rFonts w:ascii="ＭＳ 明朝" w:hAnsi="ＭＳ 明朝" w:hint="eastAsia"/>
                <w:sz w:val="16"/>
                <w:szCs w:val="16"/>
              </w:rPr>
              <w:t>□１６</w:t>
            </w:r>
            <w:r w:rsidR="00C003B7" w:rsidRPr="009A67B3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35AA3D" w14:textId="0D4C426D" w:rsidR="004772FD" w:rsidRPr="009A67B3" w:rsidRDefault="004772FD" w:rsidP="00E36F3B">
            <w:pPr>
              <w:jc w:val="center"/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9A67B3">
              <w:rPr>
                <w:rFonts w:ascii="ＭＳ 明朝" w:hAnsi="ＭＳ 明朝" w:hint="eastAsia"/>
                <w:sz w:val="16"/>
                <w:szCs w:val="16"/>
              </w:rPr>
              <w:t>□１７</w:t>
            </w:r>
            <w:r w:rsidR="00C003B7" w:rsidRPr="009A67B3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center"/>
          </w:tcPr>
          <w:p w14:paraId="28D0CA57" w14:textId="08FD1A8B" w:rsidR="004772FD" w:rsidRPr="009A67B3" w:rsidRDefault="004772FD" w:rsidP="00E36F3B">
            <w:pPr>
              <w:jc w:val="center"/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9A67B3">
              <w:rPr>
                <w:rFonts w:ascii="ＭＳ 明朝" w:hAnsi="ＭＳ 明朝" w:hint="eastAsia"/>
                <w:sz w:val="16"/>
                <w:szCs w:val="16"/>
              </w:rPr>
              <w:t>□１８</w:t>
            </w:r>
            <w:r w:rsidR="00C003B7" w:rsidRPr="009A67B3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787" w:type="dxa"/>
            <w:tcMar>
              <w:left w:w="28" w:type="dxa"/>
              <w:right w:w="28" w:type="dxa"/>
            </w:tcMar>
            <w:vAlign w:val="center"/>
          </w:tcPr>
          <w:p w14:paraId="6CEF3FD3" w14:textId="43C65404" w:rsidR="004772FD" w:rsidRPr="009A67B3" w:rsidRDefault="004772FD" w:rsidP="00E36F3B">
            <w:pPr>
              <w:jc w:val="center"/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9A67B3">
              <w:rPr>
                <w:rFonts w:ascii="ＭＳ 明朝" w:hAnsi="ＭＳ 明朝" w:hint="eastAsia"/>
                <w:sz w:val="16"/>
                <w:szCs w:val="16"/>
              </w:rPr>
              <w:t>□１９</w:t>
            </w:r>
            <w:r w:rsidR="00C003B7" w:rsidRPr="009A67B3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14:paraId="317061C9" w14:textId="24B7BE1A" w:rsidR="004772FD" w:rsidRPr="009A67B3" w:rsidRDefault="004772FD" w:rsidP="00E36F3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A67B3">
              <w:rPr>
                <w:rFonts w:ascii="ＭＳ 明朝" w:hAnsi="ＭＳ 明朝" w:hint="eastAsia"/>
                <w:sz w:val="16"/>
                <w:szCs w:val="16"/>
              </w:rPr>
              <w:t>□２０</w:t>
            </w:r>
            <w:r w:rsidR="00C003B7" w:rsidRPr="009A67B3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797" w:type="dxa"/>
            <w:tcMar>
              <w:left w:w="28" w:type="dxa"/>
              <w:right w:w="28" w:type="dxa"/>
            </w:tcMar>
            <w:vAlign w:val="center"/>
          </w:tcPr>
          <w:p w14:paraId="3F6437A8" w14:textId="535B4C43" w:rsidR="004772FD" w:rsidRPr="009A67B3" w:rsidRDefault="004772FD" w:rsidP="00E36F3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A67B3">
              <w:rPr>
                <w:rFonts w:ascii="ＭＳ 明朝" w:hAnsi="ＭＳ 明朝" w:hint="eastAsia"/>
                <w:sz w:val="16"/>
                <w:szCs w:val="16"/>
              </w:rPr>
              <w:t>□２１</w:t>
            </w:r>
            <w:r w:rsidR="00C003B7" w:rsidRPr="009A67B3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</w:tr>
      <w:tr w:rsidR="004772FD" w:rsidRPr="00300708" w14:paraId="11DC88AA" w14:textId="77777777" w:rsidTr="009A67B3">
        <w:trPr>
          <w:trHeight w:val="839"/>
        </w:trPr>
        <w:tc>
          <w:tcPr>
            <w:tcW w:w="2902" w:type="dxa"/>
            <w:gridSpan w:val="3"/>
            <w:vMerge/>
            <w:vAlign w:val="center"/>
          </w:tcPr>
          <w:p w14:paraId="29250F08" w14:textId="77777777" w:rsidR="004772FD" w:rsidRPr="00300708" w:rsidRDefault="004772FD" w:rsidP="00EE420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7" w:type="dxa"/>
            <w:tcBorders>
              <w:right w:val="single" w:sz="4" w:space="0" w:color="auto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14:paraId="0DBE5D33" w14:textId="69E6FEF4" w:rsidR="004772FD" w:rsidRPr="009A67B3" w:rsidRDefault="004772FD" w:rsidP="00E36F3B">
            <w:pPr>
              <w:jc w:val="center"/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9A67B3">
              <w:rPr>
                <w:rFonts w:ascii="ＭＳ 明朝" w:hAnsi="ＭＳ 明朝" w:hint="eastAsia"/>
                <w:sz w:val="16"/>
                <w:szCs w:val="16"/>
              </w:rPr>
              <w:t>□２２</w:t>
            </w:r>
            <w:r w:rsidR="00C003B7" w:rsidRPr="009A67B3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14:paraId="5B0A362B" w14:textId="37FFB8B2" w:rsidR="004772FD" w:rsidRPr="009A67B3" w:rsidRDefault="004772FD" w:rsidP="00E36F3B">
            <w:pPr>
              <w:jc w:val="center"/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9A67B3">
              <w:rPr>
                <w:rFonts w:ascii="ＭＳ 明朝" w:hAnsi="ＭＳ 明朝" w:hint="eastAsia"/>
                <w:sz w:val="16"/>
                <w:szCs w:val="16"/>
              </w:rPr>
              <w:t>□２３</w:t>
            </w:r>
            <w:r w:rsidR="00C003B7" w:rsidRPr="009A67B3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790" w:type="dxa"/>
            <w:gridSpan w:val="2"/>
            <w:tcBorders>
              <w:left w:val="single" w:sz="4" w:space="0" w:color="auto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14:paraId="31CD0080" w14:textId="3CADAC1B" w:rsidR="004772FD" w:rsidRPr="009A67B3" w:rsidRDefault="004772FD" w:rsidP="00E36F3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A67B3">
              <w:rPr>
                <w:rFonts w:ascii="ＭＳ 明朝" w:hAnsi="ＭＳ 明朝" w:hint="eastAsia"/>
                <w:sz w:val="16"/>
                <w:szCs w:val="16"/>
              </w:rPr>
              <w:t>□２４</w:t>
            </w:r>
            <w:r w:rsidR="00C003B7" w:rsidRPr="009A67B3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center"/>
          </w:tcPr>
          <w:p w14:paraId="20990DD0" w14:textId="4D09813E" w:rsidR="004772FD" w:rsidRPr="009A67B3" w:rsidRDefault="004772FD" w:rsidP="00E36F3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A67B3">
              <w:rPr>
                <w:rFonts w:ascii="ＭＳ 明朝" w:hAnsi="ＭＳ 明朝" w:hint="eastAsia"/>
                <w:sz w:val="16"/>
                <w:szCs w:val="16"/>
              </w:rPr>
              <w:t>□２５</w:t>
            </w:r>
            <w:r w:rsidR="00C003B7" w:rsidRPr="009A67B3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787" w:type="dxa"/>
            <w:tcMar>
              <w:left w:w="28" w:type="dxa"/>
              <w:right w:w="28" w:type="dxa"/>
            </w:tcMar>
            <w:vAlign w:val="center"/>
          </w:tcPr>
          <w:p w14:paraId="2AB399D7" w14:textId="6AC7AA7C" w:rsidR="004772FD" w:rsidRPr="009A67B3" w:rsidRDefault="004772FD" w:rsidP="00E36F3B">
            <w:pPr>
              <w:jc w:val="center"/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9A67B3">
              <w:rPr>
                <w:rFonts w:ascii="ＭＳ 明朝" w:hAnsi="ＭＳ 明朝" w:hint="eastAsia"/>
                <w:sz w:val="16"/>
                <w:szCs w:val="16"/>
              </w:rPr>
              <w:t>□２６</w:t>
            </w:r>
            <w:r w:rsidR="00C003B7" w:rsidRPr="009A67B3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14:paraId="47218633" w14:textId="360DB34F" w:rsidR="004772FD" w:rsidRPr="009A67B3" w:rsidRDefault="004772FD" w:rsidP="00E36F3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A67B3">
              <w:rPr>
                <w:rFonts w:ascii="ＭＳ 明朝" w:hAnsi="ＭＳ 明朝" w:hint="eastAsia"/>
                <w:sz w:val="16"/>
                <w:szCs w:val="16"/>
              </w:rPr>
              <w:t>□２７</w:t>
            </w:r>
            <w:r w:rsidR="00C003B7" w:rsidRPr="009A67B3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797" w:type="dxa"/>
            <w:tcMar>
              <w:left w:w="28" w:type="dxa"/>
              <w:right w:w="28" w:type="dxa"/>
            </w:tcMar>
            <w:vAlign w:val="center"/>
          </w:tcPr>
          <w:p w14:paraId="6C263C19" w14:textId="35490B00" w:rsidR="004772FD" w:rsidRPr="009A67B3" w:rsidRDefault="004772FD" w:rsidP="00E36F3B">
            <w:pPr>
              <w:jc w:val="center"/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9A67B3">
              <w:rPr>
                <w:rFonts w:ascii="ＭＳ 明朝" w:hAnsi="ＭＳ 明朝" w:hint="eastAsia"/>
                <w:sz w:val="16"/>
                <w:szCs w:val="16"/>
              </w:rPr>
              <w:t>□２８</w:t>
            </w:r>
            <w:r w:rsidR="00C003B7" w:rsidRPr="009A67B3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</w:tr>
      <w:tr w:rsidR="00650A26" w:rsidRPr="00300708" w14:paraId="42C29E6E" w14:textId="77777777" w:rsidTr="009A67B3">
        <w:trPr>
          <w:trHeight w:val="839"/>
        </w:trPr>
        <w:tc>
          <w:tcPr>
            <w:tcW w:w="2902" w:type="dxa"/>
            <w:gridSpan w:val="3"/>
            <w:vMerge/>
            <w:vAlign w:val="center"/>
          </w:tcPr>
          <w:p w14:paraId="09B92B97" w14:textId="77777777" w:rsidR="00650A26" w:rsidRPr="00300708" w:rsidRDefault="00650A26" w:rsidP="00EE420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7" w:type="dxa"/>
            <w:tcBorders>
              <w:right w:val="single" w:sz="4" w:space="0" w:color="auto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14:paraId="1FCA089D" w14:textId="1801CDAA" w:rsidR="00650A26" w:rsidRPr="009A67B3" w:rsidRDefault="00650A26" w:rsidP="00E36F3B">
            <w:pPr>
              <w:jc w:val="center"/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9A67B3">
              <w:rPr>
                <w:rFonts w:ascii="ＭＳ 明朝" w:hAnsi="ＭＳ 明朝" w:hint="eastAsia"/>
                <w:sz w:val="16"/>
                <w:szCs w:val="16"/>
              </w:rPr>
              <w:t>□２９</w:t>
            </w:r>
            <w:r w:rsidR="00C003B7" w:rsidRPr="009A67B3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14:paraId="24B930D3" w14:textId="3D942B36" w:rsidR="00650A26" w:rsidRPr="009A67B3" w:rsidRDefault="00650A26" w:rsidP="00E36F3B">
            <w:pPr>
              <w:jc w:val="center"/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9A67B3">
              <w:rPr>
                <w:rFonts w:ascii="ＭＳ 明朝" w:hAnsi="ＭＳ 明朝" w:hint="eastAsia"/>
                <w:sz w:val="16"/>
                <w:szCs w:val="16"/>
              </w:rPr>
              <w:t>□３０</w:t>
            </w:r>
            <w:r w:rsidR="00C003B7" w:rsidRPr="009A67B3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92D48F" w14:textId="67A3B3B4" w:rsidR="00650A26" w:rsidRPr="009A67B3" w:rsidRDefault="00650A26" w:rsidP="00E36F3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A67B3">
              <w:rPr>
                <w:rFonts w:ascii="ＭＳ 明朝" w:hAnsi="ＭＳ 明朝" w:hint="eastAsia"/>
                <w:sz w:val="16"/>
                <w:szCs w:val="16"/>
              </w:rPr>
              <w:t>□３１</w:t>
            </w:r>
            <w:r w:rsidR="00C003B7" w:rsidRPr="009A67B3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3180" w:type="dxa"/>
            <w:gridSpan w:val="4"/>
            <w:tcMar>
              <w:left w:w="28" w:type="dxa"/>
              <w:right w:w="28" w:type="dxa"/>
            </w:tcMar>
            <w:vAlign w:val="center"/>
          </w:tcPr>
          <w:p w14:paraId="0E71E749" w14:textId="77777777" w:rsidR="00650A26" w:rsidRPr="009A67B3" w:rsidRDefault="00650A26" w:rsidP="00E36F3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316AA" w:rsidRPr="004772FD" w14:paraId="4D75B28E" w14:textId="77777777" w:rsidTr="00CF01EA">
        <w:trPr>
          <w:trHeight w:val="799"/>
        </w:trPr>
        <w:tc>
          <w:tcPr>
            <w:tcW w:w="2902" w:type="dxa"/>
            <w:gridSpan w:val="3"/>
            <w:vAlign w:val="center"/>
          </w:tcPr>
          <w:p w14:paraId="68F38A0F" w14:textId="77777777" w:rsidR="00B316AA" w:rsidRPr="00300708" w:rsidRDefault="00F12A98" w:rsidP="0087721A">
            <w:pPr>
              <w:jc w:val="center"/>
              <w:rPr>
                <w:rFonts w:ascii="ＭＳ 明朝" w:hAnsi="ＭＳ 明朝"/>
              </w:rPr>
            </w:pPr>
            <w:r w:rsidRPr="00300708">
              <w:rPr>
                <w:rFonts w:ascii="ＭＳ 明朝" w:hAnsi="ＭＳ 明朝" w:hint="eastAsia"/>
              </w:rPr>
              <w:t>利用</w:t>
            </w:r>
            <w:r w:rsidR="00B316AA" w:rsidRPr="00300708">
              <w:rPr>
                <w:rFonts w:ascii="ＭＳ 明朝" w:hAnsi="ＭＳ 明朝" w:hint="eastAsia"/>
              </w:rPr>
              <w:t>を希望する時間</w:t>
            </w:r>
          </w:p>
        </w:tc>
        <w:tc>
          <w:tcPr>
            <w:tcW w:w="5577" w:type="dxa"/>
            <w:gridSpan w:val="8"/>
            <w:vAlign w:val="center"/>
          </w:tcPr>
          <w:p w14:paraId="5C769D19" w14:textId="21A94993" w:rsidR="00B316AA" w:rsidRPr="00300708" w:rsidRDefault="00B316AA" w:rsidP="00B316AA">
            <w:pPr>
              <w:rPr>
                <w:rFonts w:ascii="ＭＳ 明朝" w:hAnsi="ＭＳ 明朝"/>
              </w:rPr>
            </w:pPr>
            <w:r w:rsidRPr="00300708">
              <w:rPr>
                <w:rFonts w:ascii="ＭＳ 明朝" w:hAnsi="ＭＳ 明朝" w:hint="eastAsia"/>
              </w:rPr>
              <w:t xml:space="preserve">１３時 </w:t>
            </w:r>
            <w:r w:rsidR="00DF21E1">
              <w:rPr>
                <w:rFonts w:ascii="ＭＳ 明朝" w:hAnsi="ＭＳ 明朝" w:hint="eastAsia"/>
              </w:rPr>
              <w:t>から</w:t>
            </w:r>
            <w:r w:rsidR="008C18F2" w:rsidRPr="00300708">
              <w:rPr>
                <w:rFonts w:ascii="ＭＳ 明朝" w:hAnsi="ＭＳ 明朝" w:hint="eastAsia"/>
              </w:rPr>
              <w:t xml:space="preserve"> </w:t>
            </w:r>
            <w:r w:rsidRPr="00300708">
              <w:rPr>
                <w:rFonts w:ascii="ＭＳ 明朝" w:hAnsi="ＭＳ 明朝" w:hint="eastAsia"/>
              </w:rPr>
              <w:t xml:space="preserve">　　時　　分まで</w:t>
            </w:r>
          </w:p>
        </w:tc>
      </w:tr>
      <w:tr w:rsidR="00B316AA" w:rsidRPr="00300708" w14:paraId="447E3849" w14:textId="77777777" w:rsidTr="00EB3C8D">
        <w:trPr>
          <w:trHeight w:val="757"/>
        </w:trPr>
        <w:tc>
          <w:tcPr>
            <w:tcW w:w="709" w:type="dxa"/>
            <w:gridSpan w:val="2"/>
            <w:vAlign w:val="center"/>
          </w:tcPr>
          <w:p w14:paraId="374FCFB2" w14:textId="77777777" w:rsidR="00B316AA" w:rsidRPr="00300708" w:rsidRDefault="00B316AA" w:rsidP="00B316AA">
            <w:pPr>
              <w:jc w:val="center"/>
              <w:rPr>
                <w:rFonts w:ascii="ＭＳ 明朝" w:hAnsi="ＭＳ 明朝"/>
              </w:rPr>
            </w:pPr>
            <w:r w:rsidRPr="00300708">
              <w:rPr>
                <w:rFonts w:ascii="ＭＳ 明朝" w:hAnsi="ＭＳ 明朝" w:hint="eastAsia"/>
              </w:rPr>
              <w:t>備</w:t>
            </w:r>
          </w:p>
          <w:p w14:paraId="0BDFBEE7" w14:textId="77777777" w:rsidR="00B316AA" w:rsidRPr="00300708" w:rsidRDefault="00B316AA" w:rsidP="00B316AA">
            <w:pPr>
              <w:jc w:val="center"/>
              <w:rPr>
                <w:rFonts w:ascii="ＭＳ 明朝" w:hAnsi="ＭＳ 明朝"/>
              </w:rPr>
            </w:pPr>
            <w:r w:rsidRPr="00300708"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7770" w:type="dxa"/>
            <w:gridSpan w:val="9"/>
            <w:vAlign w:val="center"/>
          </w:tcPr>
          <w:p w14:paraId="21AB523A" w14:textId="77777777" w:rsidR="00B316AA" w:rsidRPr="00300708" w:rsidRDefault="00B316AA" w:rsidP="00524BDA">
            <w:pPr>
              <w:rPr>
                <w:rFonts w:ascii="HG創英角ﾎﾟｯﾌﾟ体" w:eastAsia="HG創英角ﾎﾟｯﾌﾟ体" w:hAnsi="HG創英角ﾎﾟｯﾌﾟ体"/>
              </w:rPr>
            </w:pPr>
          </w:p>
        </w:tc>
      </w:tr>
    </w:tbl>
    <w:p w14:paraId="795CFFDB" w14:textId="77777777" w:rsidR="006A5A64" w:rsidRDefault="006A5A64" w:rsidP="006A5A64">
      <w:r w:rsidRPr="00300708">
        <w:rPr>
          <w:rFonts w:hint="eastAsia"/>
        </w:rPr>
        <w:t>備考</w:t>
      </w:r>
    </w:p>
    <w:p w14:paraId="7FD07C7A" w14:textId="77777777" w:rsidR="006A5A64" w:rsidRPr="00300708" w:rsidRDefault="006A5A64" w:rsidP="006A5A64">
      <w:r w:rsidRPr="00300708">
        <w:rPr>
          <w:rFonts w:hint="eastAsia"/>
        </w:rPr>
        <w:t xml:space="preserve">　</w:t>
      </w:r>
      <w:r>
        <w:rPr>
          <w:rFonts w:hint="eastAsia"/>
        </w:rPr>
        <w:t>１</w:t>
      </w:r>
      <w:r w:rsidRPr="00300708">
        <w:rPr>
          <w:rFonts w:hint="eastAsia"/>
        </w:rPr>
        <w:t xml:space="preserve">　利用を希望する日の□にㇾ印を記入してください。</w:t>
      </w:r>
    </w:p>
    <w:p w14:paraId="654000F6" w14:textId="39F6A812" w:rsidR="005058DE" w:rsidRPr="006A5A64" w:rsidRDefault="006A5A64" w:rsidP="006A5A64">
      <w:pPr>
        <w:ind w:leftChars="100" w:left="420" w:hangingChars="100" w:hanging="210"/>
        <w:rPr>
          <w:rFonts w:ascii="ＭＳ 明朝" w:hAnsi="ＭＳ 明朝"/>
        </w:rPr>
      </w:pPr>
      <w:r>
        <w:rPr>
          <w:rFonts w:hint="eastAsia"/>
        </w:rPr>
        <w:t>２</w:t>
      </w:r>
      <w:r w:rsidRPr="00300708">
        <w:rPr>
          <w:rFonts w:hint="eastAsia"/>
        </w:rPr>
        <w:t xml:space="preserve">　</w:t>
      </w:r>
      <w:r>
        <w:rPr>
          <w:rFonts w:ascii="ＭＳ 明朝" w:hAnsi="ＭＳ 明朝" w:hint="eastAsia"/>
          <w:szCs w:val="21"/>
        </w:rPr>
        <w:t>一時預かり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を必要とする期間の</w:t>
      </w:r>
      <w:r w:rsidRPr="00A0128A">
        <w:rPr>
          <w:rFonts w:ascii="ＭＳ 明朝" w:hAnsi="ＭＳ 明朝" w:cs="ＭＳ 明朝" w:hint="eastAsia"/>
          <w:color w:val="000000"/>
          <w:kern w:val="0"/>
          <w:szCs w:val="21"/>
        </w:rPr>
        <w:t>初日の属する年の前年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（当該日の属する月が９月から１２月までの場合にあっては、当該日の属する年）</w:t>
      </w:r>
      <w:r w:rsidRPr="00A0128A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 w:rsidRPr="00190BC6">
        <w:rPr>
          <w:rFonts w:hint="eastAsia"/>
        </w:rPr>
        <w:t>１月１日時点において、</w:t>
      </w:r>
      <w:r w:rsidRPr="00300708">
        <w:rPr>
          <w:rFonts w:ascii="ＭＳ 明朝" w:hAnsi="ＭＳ 明朝" w:hint="eastAsia"/>
        </w:rPr>
        <w:t>本市の区域外に居住し、市町村民税非課税である世帯で、</w:t>
      </w:r>
      <w:r w:rsidRPr="00300708">
        <w:rPr>
          <w:rFonts w:ascii="ＭＳ 明朝" w:hAnsi="ＭＳ 明朝" w:cstheme="minorBidi" w:hint="eastAsia"/>
          <w:szCs w:val="22"/>
        </w:rPr>
        <w:t>市町村民税の変更があった場合には、市町村民税非課税証明書（写し）を速やかに提出してください。確認ができない場合は、その他の世帯の区分となります。</w:t>
      </w:r>
    </w:p>
    <w:sectPr w:rsidR="005058DE" w:rsidRPr="006A5A64" w:rsidSect="007740BC">
      <w:headerReference w:type="default" r:id="rId8"/>
      <w:headerReference w:type="first" r:id="rId9"/>
      <w:pgSz w:w="11906" w:h="16838"/>
      <w:pgMar w:top="567" w:right="1531" w:bottom="295" w:left="1701" w:header="284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004D6" w14:textId="77777777" w:rsidR="00B75F25" w:rsidRDefault="00B75F25" w:rsidP="007A08B9">
      <w:r>
        <w:separator/>
      </w:r>
    </w:p>
  </w:endnote>
  <w:endnote w:type="continuationSeparator" w:id="0">
    <w:p w14:paraId="2E1EFCD5" w14:textId="77777777" w:rsidR="00B75F25" w:rsidRDefault="00B75F25" w:rsidP="007A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1D673" w14:textId="77777777" w:rsidR="00B75F25" w:rsidRDefault="00B75F25" w:rsidP="007A08B9">
      <w:r>
        <w:separator/>
      </w:r>
    </w:p>
  </w:footnote>
  <w:footnote w:type="continuationSeparator" w:id="0">
    <w:p w14:paraId="389D02E5" w14:textId="77777777" w:rsidR="00B75F25" w:rsidRDefault="00B75F25" w:rsidP="007A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0674" w14:textId="77777777" w:rsidR="00917B6F" w:rsidRDefault="00917B6F" w:rsidP="00917B6F">
    <w:pPr>
      <w:pStyle w:val="a3"/>
      <w:jc w:val="center"/>
    </w:pPr>
    <w:r>
      <w:rPr>
        <w:rFonts w:hint="eastAsia"/>
      </w:rPr>
      <w:t>（改正後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BA23" w14:textId="77777777" w:rsidR="00917B6F" w:rsidRDefault="00917B6F" w:rsidP="00917B6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02362"/>
    <w:multiLevelType w:val="hybridMultilevel"/>
    <w:tmpl w:val="2CCC0D36"/>
    <w:lvl w:ilvl="0" w:tplc="7D32661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CF1"/>
    <w:rsid w:val="000B5CB8"/>
    <w:rsid w:val="000C4E2D"/>
    <w:rsid w:val="000D5ACE"/>
    <w:rsid w:val="000F08B5"/>
    <w:rsid w:val="001B5BF5"/>
    <w:rsid w:val="001E6E64"/>
    <w:rsid w:val="002161FE"/>
    <w:rsid w:val="002222B3"/>
    <w:rsid w:val="002349FF"/>
    <w:rsid w:val="00241583"/>
    <w:rsid w:val="00262E1A"/>
    <w:rsid w:val="00271104"/>
    <w:rsid w:val="002E7025"/>
    <w:rsid w:val="00300708"/>
    <w:rsid w:val="00377509"/>
    <w:rsid w:val="00397910"/>
    <w:rsid w:val="003B5EE9"/>
    <w:rsid w:val="003C115A"/>
    <w:rsid w:val="004772FD"/>
    <w:rsid w:val="004F19D2"/>
    <w:rsid w:val="005058DE"/>
    <w:rsid w:val="00524BDA"/>
    <w:rsid w:val="00561DD1"/>
    <w:rsid w:val="00585E47"/>
    <w:rsid w:val="005E2602"/>
    <w:rsid w:val="005E4290"/>
    <w:rsid w:val="005F2C3F"/>
    <w:rsid w:val="006442FF"/>
    <w:rsid w:val="00650A26"/>
    <w:rsid w:val="00691CF1"/>
    <w:rsid w:val="006A1A51"/>
    <w:rsid w:val="006A5A64"/>
    <w:rsid w:val="006E280F"/>
    <w:rsid w:val="00740770"/>
    <w:rsid w:val="00762222"/>
    <w:rsid w:val="007740BC"/>
    <w:rsid w:val="00774E9B"/>
    <w:rsid w:val="007A0117"/>
    <w:rsid w:val="007A08B9"/>
    <w:rsid w:val="00813EFE"/>
    <w:rsid w:val="00841894"/>
    <w:rsid w:val="0087721A"/>
    <w:rsid w:val="008B2B4E"/>
    <w:rsid w:val="008C18F2"/>
    <w:rsid w:val="008D5EE2"/>
    <w:rsid w:val="008F7690"/>
    <w:rsid w:val="0090522C"/>
    <w:rsid w:val="00917B6F"/>
    <w:rsid w:val="00935F32"/>
    <w:rsid w:val="00950A91"/>
    <w:rsid w:val="009545B1"/>
    <w:rsid w:val="0096284C"/>
    <w:rsid w:val="00962F2C"/>
    <w:rsid w:val="00972F0F"/>
    <w:rsid w:val="00996469"/>
    <w:rsid w:val="009A0311"/>
    <w:rsid w:val="009A67B3"/>
    <w:rsid w:val="009E1130"/>
    <w:rsid w:val="009F34C7"/>
    <w:rsid w:val="00A83CF6"/>
    <w:rsid w:val="00AB4100"/>
    <w:rsid w:val="00B07DFE"/>
    <w:rsid w:val="00B316AA"/>
    <w:rsid w:val="00B33E9D"/>
    <w:rsid w:val="00B75F25"/>
    <w:rsid w:val="00C003B7"/>
    <w:rsid w:val="00C05FAE"/>
    <w:rsid w:val="00C11F11"/>
    <w:rsid w:val="00C876CB"/>
    <w:rsid w:val="00CC4879"/>
    <w:rsid w:val="00CE23F9"/>
    <w:rsid w:val="00CF01EA"/>
    <w:rsid w:val="00D05760"/>
    <w:rsid w:val="00D06FA4"/>
    <w:rsid w:val="00D7039E"/>
    <w:rsid w:val="00D823CA"/>
    <w:rsid w:val="00DC24FB"/>
    <w:rsid w:val="00DF21E1"/>
    <w:rsid w:val="00E148C0"/>
    <w:rsid w:val="00E36F3B"/>
    <w:rsid w:val="00E705F3"/>
    <w:rsid w:val="00EB3C8D"/>
    <w:rsid w:val="00EB5386"/>
    <w:rsid w:val="00EC2BDF"/>
    <w:rsid w:val="00EC4227"/>
    <w:rsid w:val="00EC6E31"/>
    <w:rsid w:val="00F0123F"/>
    <w:rsid w:val="00F12A98"/>
    <w:rsid w:val="00F51228"/>
    <w:rsid w:val="00F51E10"/>
    <w:rsid w:val="00F97012"/>
    <w:rsid w:val="00FD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4CE0A11"/>
  <w15:docId w15:val="{30F15346-0320-4DFB-91D3-A4557EC4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8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8B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A08B9"/>
  </w:style>
  <w:style w:type="paragraph" w:styleId="a5">
    <w:name w:val="footer"/>
    <w:basedOn w:val="a"/>
    <w:link w:val="a6"/>
    <w:uiPriority w:val="99"/>
    <w:unhideWhenUsed/>
    <w:rsid w:val="007A08B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A08B9"/>
  </w:style>
  <w:style w:type="table" w:styleId="a7">
    <w:name w:val="Table Grid"/>
    <w:basedOn w:val="a1"/>
    <w:uiPriority w:val="59"/>
    <w:rsid w:val="008C1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18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051C-1ABF-43BA-8E54-63196050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13</cp:revision>
  <cp:lastPrinted>2023-03-01T01:19:00Z</cp:lastPrinted>
  <dcterms:created xsi:type="dcterms:W3CDTF">2023-02-17T08:47:00Z</dcterms:created>
  <dcterms:modified xsi:type="dcterms:W3CDTF">2024-02-21T08:03:00Z</dcterms:modified>
</cp:coreProperties>
</file>